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86CB" w14:textId="77777777" w:rsidR="00F77F3C" w:rsidRDefault="00B32056" w:rsidP="007666E0">
      <w:pPr>
        <w:tabs>
          <w:tab w:val="right" w:pos="9070"/>
        </w:tabs>
        <w:spacing w:line="720" w:lineRule="auto"/>
        <w:ind w:left="457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7D63D" wp14:editId="2CD96B4E">
            <wp:extent cx="3409200" cy="543600"/>
            <wp:effectExtent l="0" t="0" r="1270" b="8890"/>
            <wp:docPr id="1" name="Obraz 1" descr="Renata Janik&#10;Marszałek Województwa Świętokrzyskiego&#10;telefon 41 395 14 45, 41 395 14 49&#10;fax 41 395 16 79&#10;marszalek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enata Janik&#10;Marszałek Województwa Świętokrzyskiego&#10;telefon 41 395 14 45, 41 395 14 49&#10;fax 41 395 16 79&#10;marszalek@sejmik.kielce.pl&#10;aleja IX Wieków Kielc 3, 25-516 Kiel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4B0" w14:textId="49E33A8A" w:rsidR="00A37487" w:rsidRDefault="00A37487" w:rsidP="00BD0FE5">
      <w:r>
        <w:t>TK-VI.8046.5.</w:t>
      </w:r>
      <w:r w:rsidR="004F5A0D">
        <w:t>6</w:t>
      </w:r>
      <w:r>
        <w:t>.202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Kielce, </w:t>
      </w:r>
      <w:r w:rsidR="004F5A0D">
        <w:t>24</w:t>
      </w:r>
      <w:r>
        <w:t>.0</w:t>
      </w:r>
      <w:r w:rsidR="00A00723">
        <w:t>6</w:t>
      </w:r>
      <w:r>
        <w:t>.2025</w:t>
      </w:r>
    </w:p>
    <w:p w14:paraId="11303C16" w14:textId="63AB1D54" w:rsidR="00A37487" w:rsidRDefault="00A37487" w:rsidP="00BD0FE5">
      <w:pPr>
        <w:spacing w:line="276" w:lineRule="auto"/>
        <w:rPr>
          <w:b/>
        </w:rPr>
      </w:pPr>
    </w:p>
    <w:p w14:paraId="63C1CAF3" w14:textId="77777777" w:rsidR="00BD0FE5" w:rsidRDefault="00BD0FE5" w:rsidP="00BD0FE5">
      <w:pPr>
        <w:spacing w:line="276" w:lineRule="auto"/>
        <w:rPr>
          <w:b/>
        </w:rPr>
      </w:pPr>
    </w:p>
    <w:p w14:paraId="3EE82DD5" w14:textId="2769855B" w:rsidR="00A00723" w:rsidRDefault="00335100" w:rsidP="00BD0FE5">
      <w:pPr>
        <w:spacing w:line="276" w:lineRule="auto"/>
        <w:rPr>
          <w:b/>
        </w:rPr>
      </w:pPr>
      <w:r>
        <w:rPr>
          <w:b/>
        </w:rPr>
        <w:t>Ośrodek</w:t>
      </w:r>
      <w:r w:rsidR="00A00723">
        <w:rPr>
          <w:b/>
        </w:rPr>
        <w:t xml:space="preserve"> Szkoleń „</w:t>
      </w:r>
      <w:r>
        <w:rPr>
          <w:b/>
        </w:rPr>
        <w:t>ENI</w:t>
      </w:r>
      <w:r w:rsidR="007C51EB">
        <w:rPr>
          <w:b/>
        </w:rPr>
        <w:t>G</w:t>
      </w:r>
      <w:r>
        <w:rPr>
          <w:b/>
        </w:rPr>
        <w:t>MA</w:t>
      </w:r>
      <w:r w:rsidR="00A00723">
        <w:rPr>
          <w:b/>
        </w:rPr>
        <w:t>”</w:t>
      </w:r>
      <w:r>
        <w:rPr>
          <w:b/>
        </w:rPr>
        <w:t xml:space="preserve"> s.c. </w:t>
      </w:r>
      <w:r w:rsidR="00A00723">
        <w:rPr>
          <w:b/>
        </w:rPr>
        <w:br/>
      </w:r>
      <w:r>
        <w:rPr>
          <w:b/>
        </w:rPr>
        <w:t xml:space="preserve">M. i A. Pluta </w:t>
      </w:r>
    </w:p>
    <w:p w14:paraId="6C33240F" w14:textId="190F429A" w:rsidR="00A00723" w:rsidRDefault="00A00723" w:rsidP="00BD0FE5">
      <w:pPr>
        <w:spacing w:line="276" w:lineRule="auto"/>
        <w:rPr>
          <w:b/>
        </w:rPr>
      </w:pPr>
      <w:r>
        <w:rPr>
          <w:b/>
        </w:rPr>
        <w:t xml:space="preserve">ul. </w:t>
      </w:r>
      <w:r w:rsidR="00335100">
        <w:rPr>
          <w:b/>
        </w:rPr>
        <w:t>Paderewskiego 14</w:t>
      </w:r>
    </w:p>
    <w:p w14:paraId="00FB51EF" w14:textId="0ABF3042" w:rsidR="00A00723" w:rsidRDefault="00A00723" w:rsidP="00BD0FE5">
      <w:pPr>
        <w:spacing w:line="276" w:lineRule="auto"/>
        <w:rPr>
          <w:b/>
        </w:rPr>
      </w:pPr>
      <w:bookmarkStart w:id="0" w:name="_Hlk119929980"/>
      <w:r>
        <w:rPr>
          <w:b/>
        </w:rPr>
        <w:t>25-</w:t>
      </w:r>
      <w:r w:rsidR="00335100">
        <w:rPr>
          <w:b/>
        </w:rPr>
        <w:t>004</w:t>
      </w:r>
      <w:r>
        <w:rPr>
          <w:b/>
        </w:rPr>
        <w:t xml:space="preserve"> Kielce</w:t>
      </w:r>
      <w:bookmarkEnd w:id="0"/>
    </w:p>
    <w:p w14:paraId="459F1F71" w14:textId="77777777" w:rsidR="002577BA" w:rsidRDefault="002577BA" w:rsidP="00BD0FE5">
      <w:pPr>
        <w:jc w:val="center"/>
        <w:rPr>
          <w:rFonts w:eastAsia="Calibri"/>
          <w:b/>
          <w:bCs/>
        </w:rPr>
      </w:pPr>
    </w:p>
    <w:p w14:paraId="04861DE0" w14:textId="77777777" w:rsidR="002577BA" w:rsidRPr="00AD46A2" w:rsidRDefault="002577BA" w:rsidP="00BD0FE5">
      <w:pPr>
        <w:jc w:val="center"/>
        <w:rPr>
          <w:rFonts w:eastAsia="Calibri"/>
          <w:b/>
          <w:bCs/>
        </w:rPr>
      </w:pPr>
      <w:r w:rsidRPr="00AD46A2">
        <w:rPr>
          <w:rFonts w:eastAsia="Calibri"/>
          <w:b/>
          <w:bCs/>
        </w:rPr>
        <w:t>Wystąpienie pokontrolne</w:t>
      </w:r>
    </w:p>
    <w:p w14:paraId="2834DC77" w14:textId="77777777" w:rsidR="002577BA" w:rsidRPr="00AD46A2" w:rsidRDefault="002577BA" w:rsidP="00BD0FE5">
      <w:pPr>
        <w:jc w:val="center"/>
        <w:rPr>
          <w:rFonts w:eastAsia="Calibri"/>
          <w:b/>
          <w:bCs/>
        </w:rPr>
      </w:pPr>
    </w:p>
    <w:p w14:paraId="0EFA7CA7" w14:textId="7A855D1D" w:rsidR="002577BA" w:rsidRPr="00AD46A2" w:rsidRDefault="002577BA" w:rsidP="00BD0FE5">
      <w:pPr>
        <w:jc w:val="both"/>
        <w:rPr>
          <w:rFonts w:eastAsia="Calibri"/>
          <w:bCs/>
        </w:rPr>
      </w:pPr>
      <w:r w:rsidRPr="00AD46A2">
        <w:rPr>
          <w:rFonts w:eastAsia="Calibri"/>
        </w:rPr>
        <w:tab/>
      </w:r>
      <w:r w:rsidR="00BD0FE5">
        <w:rPr>
          <w:rFonts w:eastAsia="Calibri"/>
        </w:rPr>
        <w:tab/>
      </w:r>
      <w:r>
        <w:rPr>
          <w:rFonts w:eastAsia="Calibri"/>
        </w:rPr>
        <w:t xml:space="preserve">Na podstawie </w:t>
      </w:r>
      <w:r w:rsidRPr="00AD46A2">
        <w:rPr>
          <w:rFonts w:eastAsia="Calibri"/>
        </w:rPr>
        <w:t xml:space="preserve">art. 48 ust. 1 ustawy z dnia 6 marca 2018 roku </w:t>
      </w:r>
      <w:r w:rsidRPr="00AD46A2">
        <w:rPr>
          <w:rFonts w:eastAsia="Calibri"/>
          <w:i/>
        </w:rPr>
        <w:t xml:space="preserve">– </w:t>
      </w:r>
      <w:r w:rsidRPr="00AD46A2">
        <w:rPr>
          <w:rFonts w:eastAsia="Calibri"/>
        </w:rPr>
        <w:t>Prawo przedsiębiorców</w:t>
      </w:r>
      <w:r w:rsidRPr="00AD46A2">
        <w:rPr>
          <w:rFonts w:eastAsia="Calibri"/>
          <w:i/>
        </w:rPr>
        <w:t xml:space="preserve"> </w:t>
      </w:r>
      <w:r w:rsidR="00A00723">
        <w:rPr>
          <w:rFonts w:eastAsia="Calibri"/>
        </w:rPr>
        <w:t xml:space="preserve"> </w:t>
      </w:r>
      <w:r w:rsidR="004F5A0D">
        <w:rPr>
          <w:rFonts w:eastAsia="Calibri"/>
        </w:rPr>
        <w:br/>
      </w:r>
      <w:r w:rsidRPr="00AD46A2">
        <w:rPr>
          <w:rFonts w:eastAsia="Calibri"/>
        </w:rPr>
        <w:t>(t.j.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Dz.</w:t>
      </w:r>
      <w:r w:rsidR="004F5A0D">
        <w:rPr>
          <w:rFonts w:eastAsia="Calibri"/>
        </w:rPr>
        <w:t xml:space="preserve"> </w:t>
      </w:r>
      <w:r w:rsidRPr="00AD46A2">
        <w:rPr>
          <w:rFonts w:eastAsia="Calibri"/>
        </w:rPr>
        <w:t xml:space="preserve">U. z 2024 r., poz. 236) oraz w związku z art. 54 ust. 1 ustawy z dnia </w:t>
      </w:r>
      <w:r w:rsidR="004F5A0D">
        <w:rPr>
          <w:rFonts w:eastAsia="Calibri"/>
        </w:rPr>
        <w:br/>
      </w:r>
      <w:r w:rsidRPr="00AD46A2">
        <w:rPr>
          <w:rFonts w:eastAsia="Calibri"/>
        </w:rPr>
        <w:t>19 sierpnia 2011 roku o przewozie towarów niebezpiecznych (</w:t>
      </w:r>
      <w:r>
        <w:rPr>
          <w:rFonts w:eastAsia="Calibri"/>
        </w:rPr>
        <w:t xml:space="preserve">t.j. </w:t>
      </w:r>
      <w:r w:rsidRPr="00AD46A2">
        <w:rPr>
          <w:rFonts w:eastAsia="Calibri"/>
        </w:rPr>
        <w:t>Dz. U. z 20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r., poz. </w:t>
      </w:r>
      <w:r>
        <w:rPr>
          <w:rFonts w:eastAsia="Calibri"/>
        </w:rPr>
        <w:t>643</w:t>
      </w:r>
      <w:r w:rsidRPr="00AD46A2">
        <w:rPr>
          <w:rFonts w:eastAsia="Calibri"/>
        </w:rPr>
        <w:t>) została przeprowadzona kontrola w ośrodku szkolenia pn.</w:t>
      </w:r>
      <w:r>
        <w:rPr>
          <w:rFonts w:eastAsia="Calibri"/>
        </w:rPr>
        <w:t xml:space="preserve"> </w:t>
      </w:r>
      <w:r w:rsidR="004F5A0D">
        <w:rPr>
          <w:rFonts w:eastAsia="Calibri"/>
        </w:rPr>
        <w:t xml:space="preserve">Ośrodek </w:t>
      </w:r>
      <w:r w:rsidR="00A00723" w:rsidRPr="00A00723">
        <w:rPr>
          <w:bCs/>
        </w:rPr>
        <w:t>Szkoleń „</w:t>
      </w:r>
      <w:r w:rsidR="004F5A0D">
        <w:rPr>
          <w:bCs/>
        </w:rPr>
        <w:t>ENIGMA</w:t>
      </w:r>
      <w:r w:rsidR="00A00723" w:rsidRPr="00A00723">
        <w:rPr>
          <w:bCs/>
        </w:rPr>
        <w:t>”</w:t>
      </w:r>
      <w:r w:rsidR="004F5A0D">
        <w:rPr>
          <w:bCs/>
        </w:rPr>
        <w:t xml:space="preserve"> s.c. </w:t>
      </w:r>
      <w:r w:rsidR="00A00723" w:rsidRPr="00A00723">
        <w:rPr>
          <w:bCs/>
        </w:rPr>
        <w:t xml:space="preserve"> </w:t>
      </w:r>
      <w:r w:rsidR="004F5A0D">
        <w:rPr>
          <w:bCs/>
        </w:rPr>
        <w:t>M. i A. Pluta</w:t>
      </w:r>
      <w:r w:rsidR="00A00723" w:rsidRPr="00A00723">
        <w:rPr>
          <w:bCs/>
        </w:rPr>
        <w:t xml:space="preserve"> (ul. </w:t>
      </w:r>
      <w:r w:rsidR="004F5A0D">
        <w:rPr>
          <w:bCs/>
        </w:rPr>
        <w:t>Paderewskiego 14</w:t>
      </w:r>
      <w:r w:rsidR="00A00723" w:rsidRPr="00A00723">
        <w:rPr>
          <w:bCs/>
        </w:rPr>
        <w:t>,</w:t>
      </w:r>
      <w:r w:rsidR="00A00723">
        <w:rPr>
          <w:bCs/>
        </w:rPr>
        <w:t xml:space="preserve"> </w:t>
      </w:r>
      <w:r w:rsidR="00A00723" w:rsidRPr="00A00723">
        <w:rPr>
          <w:bCs/>
        </w:rPr>
        <w:t>25-</w:t>
      </w:r>
      <w:r w:rsidR="004F5A0D">
        <w:rPr>
          <w:bCs/>
        </w:rPr>
        <w:t>004</w:t>
      </w:r>
      <w:r w:rsidR="00A00723" w:rsidRPr="00A00723">
        <w:rPr>
          <w:bCs/>
        </w:rPr>
        <w:t xml:space="preserve"> Kielce).</w:t>
      </w:r>
    </w:p>
    <w:p w14:paraId="3A8CC7B8" w14:textId="6952275B" w:rsidR="002577BA" w:rsidRPr="00AD46A2" w:rsidRDefault="002577BA" w:rsidP="00BD0FE5">
      <w:pPr>
        <w:jc w:val="both"/>
        <w:rPr>
          <w:rFonts w:eastAsia="Calibri"/>
        </w:rPr>
      </w:pPr>
      <w:r w:rsidRPr="00AD46A2">
        <w:rPr>
          <w:rFonts w:eastAsia="Calibri"/>
        </w:rPr>
        <w:tab/>
      </w:r>
      <w:r w:rsidR="00BD0FE5">
        <w:rPr>
          <w:rFonts w:eastAsia="Calibri"/>
        </w:rPr>
        <w:tab/>
      </w:r>
      <w:r w:rsidRPr="00AD46A2">
        <w:rPr>
          <w:rFonts w:eastAsia="Calibri"/>
        </w:rPr>
        <w:t xml:space="preserve">Kontrolę w dniu </w:t>
      </w:r>
      <w:r w:rsidR="004F5A0D">
        <w:rPr>
          <w:rFonts w:eastAsia="Calibri"/>
        </w:rPr>
        <w:t xml:space="preserve">10 czerwca </w:t>
      </w:r>
      <w:r w:rsidRPr="00AD46A2">
        <w:rPr>
          <w:rFonts w:eastAsia="Calibri"/>
        </w:rPr>
        <w:t>202</w:t>
      </w:r>
      <w:r>
        <w:rPr>
          <w:rFonts w:eastAsia="Calibri"/>
        </w:rPr>
        <w:t>5</w:t>
      </w:r>
      <w:r w:rsidRPr="00AD46A2">
        <w:rPr>
          <w:rFonts w:eastAsia="Calibri"/>
        </w:rPr>
        <w:t xml:space="preserve"> roku, na podstawie upoważnienia 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TK-</w:t>
      </w:r>
      <w:r>
        <w:rPr>
          <w:rFonts w:eastAsia="Calibri"/>
        </w:rPr>
        <w:t>V</w:t>
      </w:r>
      <w:r w:rsidRPr="00AD46A2">
        <w:rPr>
          <w:rFonts w:eastAsia="Calibri"/>
        </w:rPr>
        <w:t>.087.</w:t>
      </w:r>
      <w:r>
        <w:rPr>
          <w:rFonts w:eastAsia="Calibri"/>
        </w:rPr>
        <w:t>6</w:t>
      </w:r>
      <w:r w:rsidRPr="00AD46A2">
        <w:rPr>
          <w:rFonts w:eastAsia="Calibri"/>
        </w:rPr>
        <w:t>.</w:t>
      </w:r>
      <w:r w:rsidR="00A00723">
        <w:rPr>
          <w:rFonts w:eastAsia="Calibri"/>
        </w:rPr>
        <w:t>2</w:t>
      </w:r>
      <w:r w:rsidR="004F5A0D">
        <w:rPr>
          <w:rFonts w:eastAsia="Calibri"/>
        </w:rPr>
        <w:t>5</w:t>
      </w:r>
      <w:r w:rsidRPr="00AD46A2">
        <w:rPr>
          <w:rFonts w:eastAsia="Calibri"/>
        </w:rPr>
        <w:t>.202</w:t>
      </w:r>
      <w:r>
        <w:rPr>
          <w:rFonts w:eastAsia="Calibri"/>
        </w:rPr>
        <w:t>5</w:t>
      </w:r>
      <w:r w:rsidR="00465D0A">
        <w:rPr>
          <w:rFonts w:eastAsia="Calibri"/>
        </w:rPr>
        <w:br/>
      </w:r>
      <w:r w:rsidRPr="00AD46A2">
        <w:rPr>
          <w:rFonts w:eastAsia="Calibri"/>
        </w:rPr>
        <w:t>z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dnia </w:t>
      </w:r>
      <w:r w:rsidR="004F5A0D">
        <w:rPr>
          <w:rFonts w:eastAsia="Calibri"/>
        </w:rPr>
        <w:t>4 czerwca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202</w:t>
      </w:r>
      <w:r>
        <w:rPr>
          <w:rFonts w:eastAsia="Calibri"/>
        </w:rPr>
        <w:t>5</w:t>
      </w:r>
      <w:r w:rsidRPr="00AD46A2">
        <w:rPr>
          <w:rFonts w:eastAsia="Calibri"/>
        </w:rPr>
        <w:t xml:space="preserve"> roku, przeprowadziła Pani Milena Pająk-Kotulska – główny </w:t>
      </w:r>
      <w:r w:rsidR="004F5A0D">
        <w:rPr>
          <w:rFonts w:eastAsia="Calibri"/>
        </w:rPr>
        <w:br/>
      </w:r>
      <w:r w:rsidRPr="00AD46A2">
        <w:rPr>
          <w:rFonts w:eastAsia="Calibri"/>
        </w:rPr>
        <w:t>specjalista w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Oddziale </w:t>
      </w:r>
      <w:r>
        <w:rPr>
          <w:rFonts w:eastAsia="Calibri"/>
        </w:rPr>
        <w:t xml:space="preserve">ds. Przewozów Drogowych i Towarów Niebezpiecznych </w:t>
      </w:r>
      <w:r w:rsidR="004F5A0D">
        <w:rPr>
          <w:rFonts w:eastAsia="Calibri"/>
        </w:rPr>
        <w:br/>
      </w:r>
      <w:r w:rsidRPr="00AD46A2">
        <w:rPr>
          <w:rFonts w:eastAsia="Calibri"/>
        </w:rPr>
        <w:t>w Departamencie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 Urzędu Marszałkowskiego Województwa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Świętokrzyskiego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w Kielcach, posiadająca legitymację służbową nr</w:t>
      </w:r>
      <w:r>
        <w:rPr>
          <w:rFonts w:eastAsia="Calibri"/>
        </w:rPr>
        <w:t xml:space="preserve"> </w:t>
      </w:r>
      <w:r w:rsidRPr="00AD46A2">
        <w:rPr>
          <w:rFonts w:eastAsia="Calibri"/>
        </w:rPr>
        <w:t>3</w:t>
      </w:r>
      <w:r>
        <w:rPr>
          <w:rFonts w:eastAsia="Calibri"/>
        </w:rPr>
        <w:t>2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 xml:space="preserve"> </w:t>
      </w:r>
      <w:r w:rsidR="004F5A0D">
        <w:rPr>
          <w:rFonts w:eastAsia="Calibri"/>
        </w:rPr>
        <w:br/>
      </w:r>
      <w:r w:rsidRPr="00AD46A2">
        <w:rPr>
          <w:rFonts w:eastAsia="Calibri"/>
        </w:rPr>
        <w:t>oraz Pani Anna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Kudła – główny specjalista w Oddziale </w:t>
      </w:r>
      <w:r>
        <w:rPr>
          <w:rFonts w:eastAsia="Calibri"/>
        </w:rPr>
        <w:t>ds. Przewozów Drogowych i Towarów</w:t>
      </w:r>
      <w:r w:rsidR="00A00723">
        <w:rPr>
          <w:rFonts w:eastAsia="Calibri"/>
        </w:rPr>
        <w:t xml:space="preserve"> </w:t>
      </w:r>
      <w:r>
        <w:rPr>
          <w:rFonts w:eastAsia="Calibri"/>
        </w:rPr>
        <w:t>Niebezpiecznych</w:t>
      </w:r>
      <w:r w:rsidRPr="00AD46A2">
        <w:rPr>
          <w:rFonts w:eastAsia="Calibri"/>
        </w:rPr>
        <w:t xml:space="preserve"> w Departamencie Transportu</w:t>
      </w:r>
      <w:r>
        <w:rPr>
          <w:rFonts w:eastAsia="Calibri"/>
        </w:rPr>
        <w:t xml:space="preserve">, </w:t>
      </w:r>
      <w:r w:rsidRPr="00AD46A2">
        <w:rPr>
          <w:rFonts w:eastAsia="Calibri"/>
        </w:rPr>
        <w:t>Komunikacji</w:t>
      </w:r>
      <w:r>
        <w:rPr>
          <w:rFonts w:eastAsia="Calibri"/>
        </w:rPr>
        <w:t xml:space="preserve"> i </w:t>
      </w:r>
      <w:r w:rsidRPr="00AD46A2">
        <w:rPr>
          <w:rFonts w:eastAsia="Calibri"/>
        </w:rPr>
        <w:t>Infrastruktury</w:t>
      </w:r>
      <w:r w:rsidR="004F5A0D">
        <w:rPr>
          <w:rFonts w:eastAsia="Calibri"/>
        </w:rPr>
        <w:t xml:space="preserve"> </w:t>
      </w:r>
      <w:r w:rsidRPr="00AD46A2">
        <w:rPr>
          <w:rFonts w:eastAsia="Calibri"/>
        </w:rPr>
        <w:t>Urzędu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>Marszałkowskiego Województwa Świętokrzyskiego w Kielcach, posiadająca legitymację</w:t>
      </w:r>
      <w:r w:rsidR="00A00723">
        <w:rPr>
          <w:rFonts w:eastAsia="Calibri"/>
        </w:rPr>
        <w:t xml:space="preserve"> </w:t>
      </w:r>
      <w:r w:rsidRPr="00AD46A2">
        <w:rPr>
          <w:rFonts w:eastAsia="Calibri"/>
        </w:rPr>
        <w:t xml:space="preserve">służbową nr </w:t>
      </w:r>
      <w:r>
        <w:rPr>
          <w:rFonts w:eastAsia="Calibri"/>
        </w:rPr>
        <w:t>31</w:t>
      </w:r>
      <w:r w:rsidRPr="00AD46A2">
        <w:rPr>
          <w:rFonts w:eastAsia="Calibri"/>
        </w:rPr>
        <w:t>/2</w:t>
      </w:r>
      <w:r>
        <w:rPr>
          <w:rFonts w:eastAsia="Calibri"/>
        </w:rPr>
        <w:t>4</w:t>
      </w:r>
      <w:r w:rsidRPr="00AD46A2">
        <w:rPr>
          <w:rFonts w:eastAsia="Calibri"/>
        </w:rPr>
        <w:t>.</w:t>
      </w:r>
    </w:p>
    <w:p w14:paraId="16C4CE5A" w14:textId="77777777" w:rsidR="00A00723" w:rsidRDefault="00A00723" w:rsidP="00BD0FE5">
      <w:pPr>
        <w:ind w:left="76" w:firstLine="284"/>
        <w:jc w:val="both"/>
      </w:pPr>
      <w:r>
        <w:t>Zakresem kontroli objęto:</w:t>
      </w:r>
    </w:p>
    <w:p w14:paraId="172D0BB8" w14:textId="77777777" w:rsidR="00A00723" w:rsidRDefault="00A00723" w:rsidP="00BD0FE5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rminowość wykonywania obowiązków, o których mowa w art. 53 ust. 1 pkt 1 i pkt 2 ustawy o przewozie towarów niebezpiecznych (t.j. Dz. U. z 2024 r., poz. 643);</w:t>
      </w:r>
    </w:p>
    <w:p w14:paraId="36274E16" w14:textId="77777777" w:rsidR="00A00723" w:rsidRDefault="00A00723" w:rsidP="00BD0FE5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godność prowadzenia kursu z informacjami przekazywanymi na podstawi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art. 53 ust. 1 pkt 1 i pkt 2 ustawy o przewozie towarów niebezpiecznych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  <w:t>(t.j. Dz. U. z 2024 r., poz. 64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EB7D55" w14:textId="77777777" w:rsidR="00A00723" w:rsidRDefault="00A00723" w:rsidP="00BD0FE5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ość prowadzenia kursu z zakresem, ramowym programem i minimalnym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czasem trwania kursu, określonym w załączniku nr 1 do rozporządzenia z d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29 maja 2012 roku w sprawie prowadzenia kursów z zakresu przewozu towarów niebezpiecznych (t.j. Dz. U. z 2021 r., poz. 2150);</w:t>
      </w:r>
    </w:p>
    <w:p w14:paraId="1133E978" w14:textId="77777777" w:rsidR="00A00723" w:rsidRDefault="00A00723" w:rsidP="00BD0F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arunki lokalowe oraz wyposażenie dydaktyczne, gwarantujące przeprowadzenie kursu zgodnie z jego programem;</w:t>
      </w:r>
    </w:p>
    <w:p w14:paraId="0F904DEE" w14:textId="77777777" w:rsidR="00A00723" w:rsidRDefault="00A00723" w:rsidP="00BD0FE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okumentację potwierdzającą kwalifikacje wykładowcy prowadzącego kursy z zakresu przewozu towarów niebezpiecznych.</w:t>
      </w:r>
    </w:p>
    <w:p w14:paraId="2E0A52D1" w14:textId="5EBDEFE3" w:rsidR="00A00723" w:rsidRPr="00465D0A" w:rsidRDefault="00A00723" w:rsidP="00BD0FE5">
      <w:pPr>
        <w:ind w:firstLine="568"/>
        <w:jc w:val="both"/>
        <w:rPr>
          <w:rFonts w:eastAsia="Calibri"/>
          <w:bCs/>
        </w:rPr>
      </w:pPr>
      <w:r>
        <w:t xml:space="preserve">Przedmiotowa kontrola została przeprowadzona w dniu </w:t>
      </w:r>
      <w:r w:rsidR="004F5A0D">
        <w:t>10 czerwca</w:t>
      </w:r>
      <w:r>
        <w:t xml:space="preserve"> 202</w:t>
      </w:r>
      <w:r w:rsidR="00465D0A">
        <w:t>5</w:t>
      </w:r>
      <w:r>
        <w:t xml:space="preserve"> roku </w:t>
      </w:r>
      <w:r>
        <w:br/>
        <w:t xml:space="preserve">w czasie trwania kursu ADR początkowego – </w:t>
      </w:r>
      <w:r w:rsidR="004F5A0D">
        <w:t>podstawowego</w:t>
      </w:r>
      <w:r>
        <w:t xml:space="preserve">, a jej szczegółowe </w:t>
      </w:r>
      <w:r w:rsidR="004F5A0D">
        <w:br/>
      </w:r>
      <w:r>
        <w:t xml:space="preserve">ustalenia przedstawiono w </w:t>
      </w:r>
      <w:r w:rsidRPr="002204A1">
        <w:t xml:space="preserve">protokole kontroli </w:t>
      </w:r>
      <w:r w:rsidR="004F5A0D">
        <w:rPr>
          <w:bCs/>
        </w:rPr>
        <w:t>Ośrodka</w:t>
      </w:r>
      <w:r w:rsidR="00465D0A" w:rsidRPr="002204A1">
        <w:rPr>
          <w:bCs/>
        </w:rPr>
        <w:t xml:space="preserve"> Szkoleń „</w:t>
      </w:r>
      <w:r w:rsidR="004F5A0D">
        <w:rPr>
          <w:bCs/>
        </w:rPr>
        <w:t>ENIGMA</w:t>
      </w:r>
      <w:r w:rsidR="00465D0A" w:rsidRPr="002204A1">
        <w:rPr>
          <w:bCs/>
        </w:rPr>
        <w:t xml:space="preserve">” </w:t>
      </w:r>
      <w:r w:rsidR="004F5A0D">
        <w:rPr>
          <w:bCs/>
        </w:rPr>
        <w:t>s.c.</w:t>
      </w:r>
      <w:r w:rsidR="00465D0A" w:rsidRPr="002204A1">
        <w:rPr>
          <w:bCs/>
        </w:rPr>
        <w:t xml:space="preserve"> </w:t>
      </w:r>
      <w:r w:rsidRPr="002204A1">
        <w:t xml:space="preserve">z dnia </w:t>
      </w:r>
      <w:r w:rsidR="004F5A0D">
        <w:br/>
        <w:t>10 czerwca</w:t>
      </w:r>
      <w:r w:rsidRPr="002204A1">
        <w:t xml:space="preserve"> 202</w:t>
      </w:r>
      <w:r w:rsidR="00465D0A" w:rsidRPr="002204A1">
        <w:t>5</w:t>
      </w:r>
      <w:r w:rsidRPr="002204A1">
        <w:t xml:space="preserve"> roku, co do którego kontrolowany przedsiębiorca nie wniósł, </w:t>
      </w:r>
      <w:r w:rsidR="00BD0FE5">
        <w:br/>
      </w:r>
      <w:r w:rsidRPr="002204A1">
        <w:t xml:space="preserve">w wyznaczonym 7-dniowym terminie, żadnych zastrzeżeń. </w:t>
      </w:r>
    </w:p>
    <w:p w14:paraId="5D17EDF9" w14:textId="7F97695A" w:rsidR="00A00723" w:rsidRDefault="00A00723" w:rsidP="00BD0FE5">
      <w:pPr>
        <w:ind w:firstLine="568"/>
        <w:jc w:val="both"/>
        <w:rPr>
          <w:rFonts w:eastAsia="Times New Roman"/>
        </w:rPr>
      </w:pPr>
      <w:r>
        <w:t>W wyniku przeprowadzonej kontroli nie stwierdzono</w:t>
      </w:r>
      <w:r>
        <w:rPr>
          <w:b/>
          <w:bCs/>
        </w:rPr>
        <w:t xml:space="preserve"> </w:t>
      </w:r>
      <w:r>
        <w:t>naruszeń wykonywania działalności, o których mowa w art. 50 ust. 4 oraz w art. 54 ust. 2 pkt 2 ustawy o przewozie towarów niebezpiecznych (t.j. Dz. U. z 2024 r., poz. 643)</w:t>
      </w:r>
      <w:r>
        <w:rPr>
          <w:rFonts w:eastAsia="Times New Roman"/>
        </w:rPr>
        <w:t xml:space="preserve">, Rozporządzeniu Ministra Transportu, Budownictwa i Gospodarki Morskiej z dnia 19 maja 2012 roku w sprawie prowadzenia kursów z zakresu przewozu towarów niebezpiecznych </w:t>
      </w:r>
      <w:bookmarkStart w:id="1" w:name="_Hlk148959632"/>
      <w:r>
        <w:t>(t.j. Dz. U. z 2021 r., poz. 2150)</w:t>
      </w:r>
      <w:bookmarkEnd w:id="1"/>
      <w:r>
        <w:t xml:space="preserve"> </w:t>
      </w:r>
      <w:r w:rsidR="004F5A0D">
        <w:br/>
      </w:r>
      <w:r>
        <w:t>oraz Rozporządzeniu Ministra Infrastruktury z dnia 26 czerwca 2024 roku w sprawie egzaminów dla kierowców przewożących towary niebezpieczne (t.j. Dz. U. z 2024 r., poz. 964).</w:t>
      </w:r>
    </w:p>
    <w:p w14:paraId="04420F76" w14:textId="2399901C" w:rsidR="009D4DBD" w:rsidRPr="00465D0A" w:rsidRDefault="00A00723" w:rsidP="00BD0FE5">
      <w:pPr>
        <w:ind w:firstLine="568"/>
        <w:jc w:val="both"/>
        <w:rPr>
          <w:u w:val="single"/>
        </w:rPr>
      </w:pPr>
      <w:r>
        <w:t>Mając na uwadze powyższe, odstępuje się od wydania zaleceń pokontrolnych.</w:t>
      </w:r>
    </w:p>
    <w:sectPr w:rsidR="009D4DBD" w:rsidRPr="00465D0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7E4B" w14:textId="77777777" w:rsidR="00EA0E19" w:rsidRDefault="00EA0E19" w:rsidP="001D0CA1">
      <w:pPr>
        <w:spacing w:line="240" w:lineRule="auto"/>
      </w:pPr>
      <w:r>
        <w:separator/>
      </w:r>
    </w:p>
  </w:endnote>
  <w:endnote w:type="continuationSeparator" w:id="0">
    <w:p w14:paraId="245612B1" w14:textId="77777777" w:rsidR="00EA0E19" w:rsidRDefault="00EA0E1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B2CAA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7E52625" wp14:editId="2CA9A801">
          <wp:extent cx="1184400" cy="450000"/>
          <wp:effectExtent l="0" t="0" r="0" b="7620"/>
          <wp:docPr id="3" name="Obraz 3" descr="Renata Janik&#10;Marszałek Województwa Świętokrzyskiego&#10;telefon 41 395 14 45, 41 395 14 49&#10;fax 41 395 16 79&#10;marszalek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Renata Janik&#10;Marszałek Województwa Świętokrzyskiego&#10;telefon 41 395 14 45, 41 395 14 49&#10;fax 41 395 16 79&#10;marszalek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CCAF" w14:textId="77777777" w:rsidR="00EA0E19" w:rsidRDefault="00EA0E19" w:rsidP="001D0CA1">
      <w:pPr>
        <w:spacing w:line="240" w:lineRule="auto"/>
      </w:pPr>
      <w:r>
        <w:separator/>
      </w:r>
    </w:p>
  </w:footnote>
  <w:footnote w:type="continuationSeparator" w:id="0">
    <w:p w14:paraId="5CAC0235" w14:textId="77777777" w:rsidR="00EA0E19" w:rsidRDefault="00EA0E1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3B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5534"/>
    <w:multiLevelType w:val="hybridMultilevel"/>
    <w:tmpl w:val="0B3E96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52769"/>
    <w:multiLevelType w:val="hybridMultilevel"/>
    <w:tmpl w:val="B6FE9F4E"/>
    <w:lvl w:ilvl="0" w:tplc="460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395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1859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4064"/>
    <w:rsid w:val="0002336C"/>
    <w:rsid w:val="00046110"/>
    <w:rsid w:val="00086B46"/>
    <w:rsid w:val="000872D0"/>
    <w:rsid w:val="00091B5E"/>
    <w:rsid w:val="000A624D"/>
    <w:rsid w:val="000A6767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04813"/>
    <w:rsid w:val="002200B3"/>
    <w:rsid w:val="002204A1"/>
    <w:rsid w:val="00221062"/>
    <w:rsid w:val="002328E1"/>
    <w:rsid w:val="002363D9"/>
    <w:rsid w:val="002577BA"/>
    <w:rsid w:val="00267E0B"/>
    <w:rsid w:val="00285B8C"/>
    <w:rsid w:val="002A1B27"/>
    <w:rsid w:val="002B4426"/>
    <w:rsid w:val="002E1543"/>
    <w:rsid w:val="00303F58"/>
    <w:rsid w:val="003067D3"/>
    <w:rsid w:val="00311398"/>
    <w:rsid w:val="0033010B"/>
    <w:rsid w:val="003340FE"/>
    <w:rsid w:val="00335100"/>
    <w:rsid w:val="00350808"/>
    <w:rsid w:val="003567AB"/>
    <w:rsid w:val="0036181F"/>
    <w:rsid w:val="00375179"/>
    <w:rsid w:val="00385633"/>
    <w:rsid w:val="003B32BA"/>
    <w:rsid w:val="003E10F0"/>
    <w:rsid w:val="003E1BB7"/>
    <w:rsid w:val="003E3FEE"/>
    <w:rsid w:val="0040136B"/>
    <w:rsid w:val="00401B38"/>
    <w:rsid w:val="0042575B"/>
    <w:rsid w:val="004646D3"/>
    <w:rsid w:val="00465D0A"/>
    <w:rsid w:val="004732C3"/>
    <w:rsid w:val="004F5A0D"/>
    <w:rsid w:val="00504944"/>
    <w:rsid w:val="00506507"/>
    <w:rsid w:val="005475A0"/>
    <w:rsid w:val="00555D7A"/>
    <w:rsid w:val="005D6690"/>
    <w:rsid w:val="00625E9E"/>
    <w:rsid w:val="006646C6"/>
    <w:rsid w:val="0069603A"/>
    <w:rsid w:val="006A19E1"/>
    <w:rsid w:val="006A73C8"/>
    <w:rsid w:val="006C75FC"/>
    <w:rsid w:val="006F1F68"/>
    <w:rsid w:val="006F6EFF"/>
    <w:rsid w:val="00731F66"/>
    <w:rsid w:val="007403B0"/>
    <w:rsid w:val="007666E0"/>
    <w:rsid w:val="007A0E58"/>
    <w:rsid w:val="007A6F45"/>
    <w:rsid w:val="007B5969"/>
    <w:rsid w:val="007C34AE"/>
    <w:rsid w:val="007C51EB"/>
    <w:rsid w:val="007D1CF7"/>
    <w:rsid w:val="007E62A9"/>
    <w:rsid w:val="008030EE"/>
    <w:rsid w:val="008238D5"/>
    <w:rsid w:val="0083668B"/>
    <w:rsid w:val="00865200"/>
    <w:rsid w:val="008712E5"/>
    <w:rsid w:val="008C7561"/>
    <w:rsid w:val="008E35BD"/>
    <w:rsid w:val="008E5080"/>
    <w:rsid w:val="008F4617"/>
    <w:rsid w:val="009026DC"/>
    <w:rsid w:val="009429B6"/>
    <w:rsid w:val="009566B4"/>
    <w:rsid w:val="009606F5"/>
    <w:rsid w:val="009705DB"/>
    <w:rsid w:val="00976323"/>
    <w:rsid w:val="009A453E"/>
    <w:rsid w:val="009C4950"/>
    <w:rsid w:val="009D4DBD"/>
    <w:rsid w:val="00A00723"/>
    <w:rsid w:val="00A045F0"/>
    <w:rsid w:val="00A246A6"/>
    <w:rsid w:val="00A33CE7"/>
    <w:rsid w:val="00A37487"/>
    <w:rsid w:val="00A37D23"/>
    <w:rsid w:val="00A466E8"/>
    <w:rsid w:val="00A8737D"/>
    <w:rsid w:val="00A95134"/>
    <w:rsid w:val="00AA35FC"/>
    <w:rsid w:val="00AA4E40"/>
    <w:rsid w:val="00AB2759"/>
    <w:rsid w:val="00AC7A3A"/>
    <w:rsid w:val="00AC7AFA"/>
    <w:rsid w:val="00AD3554"/>
    <w:rsid w:val="00AF7163"/>
    <w:rsid w:val="00B228FF"/>
    <w:rsid w:val="00B32056"/>
    <w:rsid w:val="00B44079"/>
    <w:rsid w:val="00B47CFF"/>
    <w:rsid w:val="00B66D4F"/>
    <w:rsid w:val="00B72449"/>
    <w:rsid w:val="00B74111"/>
    <w:rsid w:val="00B75853"/>
    <w:rsid w:val="00B82F2E"/>
    <w:rsid w:val="00BC093F"/>
    <w:rsid w:val="00BC119D"/>
    <w:rsid w:val="00BD0FE5"/>
    <w:rsid w:val="00BE3B5B"/>
    <w:rsid w:val="00BE642B"/>
    <w:rsid w:val="00BF433D"/>
    <w:rsid w:val="00C06EEC"/>
    <w:rsid w:val="00C23FF5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24C2A"/>
    <w:rsid w:val="00E61334"/>
    <w:rsid w:val="00E81DB6"/>
    <w:rsid w:val="00E94511"/>
    <w:rsid w:val="00EA0E19"/>
    <w:rsid w:val="00ED0DF7"/>
    <w:rsid w:val="00F2559D"/>
    <w:rsid w:val="00F3132B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74F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A007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FEF8-39EA-4CB8-B041-3F529B6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5-07-18T08:52:00Z</dcterms:created>
  <dcterms:modified xsi:type="dcterms:W3CDTF">2025-07-18T08:52:00Z</dcterms:modified>
</cp:coreProperties>
</file>